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3</w:t>
      </w:r>
      <w:r w:rsidRPr="006D376A">
        <w:rPr>
          <w:rFonts w:ascii="Times New Roman" w:eastAsia="Times New Roman" w:hAnsi="Times New Roman" w:cs="Times New Roman"/>
          <w:sz w:val="28"/>
        </w:rPr>
        <w:t xml:space="preserve"> квартал 2016 года</w:t>
      </w:r>
    </w:p>
    <w:p w:rsidR="006D376A" w:rsidRPr="006D376A" w:rsidRDefault="006D376A" w:rsidP="006D37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76A" w:rsidRPr="006D376A" w:rsidRDefault="006D376A" w:rsidP="006D37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тчетных данных о проведении</w:t>
      </w:r>
    </w:p>
    <w:p w:rsidR="006D376A" w:rsidRPr="006D376A" w:rsidRDefault="006D376A" w:rsidP="006D37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Актанышского муниципального района</w:t>
      </w:r>
    </w:p>
    <w:p w:rsidR="006D376A" w:rsidRPr="006D376A" w:rsidRDefault="006D376A" w:rsidP="006D37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экспертизы </w:t>
      </w:r>
      <w:r w:rsidRPr="006D37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ов</w:t>
      </w: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</w:p>
    <w:p w:rsidR="006D376A" w:rsidRPr="006D376A" w:rsidRDefault="006D376A" w:rsidP="006D37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далее - МНПА)</w:t>
      </w: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6D376A" w:rsidRPr="006D376A" w:rsidTr="006D376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Общее количество проектов МНПА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 совета МО;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 главы МО;</w:t>
            </w:r>
          </w:p>
          <w:p w:rsidR="006D376A" w:rsidRPr="006D376A" w:rsidRDefault="006D376A" w:rsidP="006D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сключенных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ов</w:t>
            </w:r>
          </w:p>
        </w:tc>
      </w:tr>
      <w:tr w:rsidR="006D376A" w:rsidRPr="006D376A" w:rsidTr="006D376A">
        <w:trPr>
          <w:trHeight w:val="71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ных</w:t>
            </w:r>
            <w:proofErr w:type="gram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76A" w:rsidRPr="006D376A" w:rsidTr="006D37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CE7B87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52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CE7B87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52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а)0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б)0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а)0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б)0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в)0</w:t>
            </w:r>
          </w:p>
        </w:tc>
      </w:tr>
      <w:tr w:rsidR="006D376A" w:rsidRPr="006D376A" w:rsidTr="006D37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CE7B87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CE7B87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D376A" w:rsidRPr="006D376A" w:rsidTr="006D37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1301C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r w:rsidR="005D36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D376A" w:rsidRPr="006D376A" w:rsidRDefault="00737823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)5</w:t>
            </w:r>
          </w:p>
          <w:p w:rsidR="006D376A" w:rsidRPr="006D376A" w:rsidRDefault="00737823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)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1301C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)</w:t>
            </w:r>
            <w:r w:rsidR="005D36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D376A" w:rsidRPr="006D376A" w:rsidRDefault="00737823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)5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</w:t>
            </w:r>
            <w:r w:rsidR="0073782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а)0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б)0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а)0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б)0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в)0</w:t>
            </w:r>
          </w:p>
        </w:tc>
      </w:tr>
      <w:tr w:rsidR="006D376A" w:rsidRPr="006D376A" w:rsidTr="006D376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737823" w:rsidP="005D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737823" w:rsidP="005D3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>Форма отчетных данных о проведении</w:t>
      </w: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 xml:space="preserve">органами местного самоуправления </w:t>
      </w: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 муниципального района</w:t>
      </w:r>
      <w:r w:rsidRPr="006D376A">
        <w:rPr>
          <w:rFonts w:ascii="Times New Roman" w:eastAsia="Times New Roman" w:hAnsi="Times New Roman" w:cs="Times New Roman"/>
          <w:sz w:val="28"/>
        </w:rPr>
        <w:t xml:space="preserve"> </w:t>
      </w: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 xml:space="preserve">антикоррупционной экспертизы </w:t>
      </w:r>
      <w:proofErr w:type="gramStart"/>
      <w:r w:rsidRPr="006D376A">
        <w:rPr>
          <w:rFonts w:ascii="Times New Roman" w:eastAsia="Times New Roman" w:hAnsi="Times New Roman" w:cs="Times New Roman"/>
          <w:sz w:val="28"/>
        </w:rPr>
        <w:t>муниципальных</w:t>
      </w:r>
      <w:proofErr w:type="gramEnd"/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>нормативных правовых актов (далее - МНПА)</w:t>
      </w: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7"/>
        <w:gridCol w:w="1844"/>
        <w:gridCol w:w="1844"/>
        <w:gridCol w:w="1844"/>
        <w:gridCol w:w="2269"/>
        <w:gridCol w:w="2410"/>
      </w:tblGrid>
      <w:tr w:rsidR="006D376A" w:rsidRPr="006D376A" w:rsidTr="006D376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Общее количество МНПА</w:t>
            </w:r>
          </w:p>
          <w:p w:rsidR="006D376A" w:rsidRPr="006D376A" w:rsidRDefault="006D376A" w:rsidP="006D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а) совета МО;</w:t>
            </w:r>
          </w:p>
          <w:p w:rsidR="006D376A" w:rsidRPr="006D376A" w:rsidRDefault="006D376A" w:rsidP="006D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б) главы МО;</w:t>
            </w:r>
          </w:p>
          <w:p w:rsidR="006D376A" w:rsidRPr="006D376A" w:rsidRDefault="006D376A" w:rsidP="006D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ов, выявленных в МН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МНПА, ранее </w:t>
            </w:r>
            <w:proofErr w:type="gram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х</w:t>
            </w:r>
            <w:proofErr w:type="gram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ействующих в настоящее время, в отношении которых проведена антикоррупционная экспертиза</w:t>
            </w:r>
          </w:p>
        </w:tc>
      </w:tr>
      <w:tr w:rsidR="006D376A" w:rsidRPr="006D376A" w:rsidTr="006D376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ых</w:t>
            </w:r>
            <w:proofErr w:type="gram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proofErr w:type="gram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76A" w:rsidRPr="006D376A" w:rsidTr="006D37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</w:tr>
      <w:tr w:rsidR="006D376A" w:rsidRPr="006D376A" w:rsidTr="006D37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D376A" w:rsidRPr="006D376A" w:rsidTr="006D37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а)0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б)0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)0</w:t>
            </w:r>
          </w:p>
        </w:tc>
      </w:tr>
      <w:tr w:rsidR="006D376A" w:rsidRPr="006D376A" w:rsidTr="006D376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 xml:space="preserve">Информация о МНПА </w:t>
      </w: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 муниципального района</w:t>
      </w:r>
      <w:r w:rsidRPr="006D376A">
        <w:rPr>
          <w:rFonts w:ascii="Times New Roman" w:eastAsia="Times New Roman" w:hAnsi="Times New Roman" w:cs="Times New Roman"/>
          <w:sz w:val="28"/>
        </w:rPr>
        <w:t xml:space="preserve">, </w:t>
      </w: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 xml:space="preserve">в </w:t>
      </w:r>
      <w:proofErr w:type="gramStart"/>
      <w:r w:rsidRPr="006D376A">
        <w:rPr>
          <w:rFonts w:ascii="Times New Roman" w:eastAsia="Times New Roman" w:hAnsi="Times New Roman" w:cs="Times New Roman"/>
          <w:sz w:val="28"/>
        </w:rPr>
        <w:t>отношении</w:t>
      </w:r>
      <w:proofErr w:type="gramEnd"/>
      <w:r w:rsidRPr="006D376A">
        <w:rPr>
          <w:rFonts w:ascii="Times New Roman" w:eastAsia="Times New Roman" w:hAnsi="Times New Roman" w:cs="Times New Roman"/>
          <w:sz w:val="28"/>
        </w:rPr>
        <w:t xml:space="preserve"> которых проведена независимая антикоррупционная экспертиза</w:t>
      </w: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2834"/>
        <w:gridCol w:w="3118"/>
        <w:gridCol w:w="2834"/>
        <w:gridCol w:w="3258"/>
      </w:tblGrid>
      <w:tr w:rsidR="006D376A" w:rsidRPr="006D376A" w:rsidTr="006D376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6D376A" w:rsidRPr="006D376A" w:rsidTr="006D376A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 xml:space="preserve">Информация о МНПА </w:t>
      </w:r>
      <w:r w:rsidRPr="006D37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нышского муниципального района</w:t>
      </w:r>
      <w:r w:rsidRPr="006D376A">
        <w:rPr>
          <w:rFonts w:ascii="Times New Roman" w:eastAsia="Times New Roman" w:hAnsi="Times New Roman" w:cs="Times New Roman"/>
          <w:sz w:val="28"/>
        </w:rPr>
        <w:t xml:space="preserve">, </w:t>
      </w: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D376A">
        <w:rPr>
          <w:rFonts w:ascii="Times New Roman" w:eastAsia="Times New Roman" w:hAnsi="Times New Roman" w:cs="Times New Roman"/>
          <w:sz w:val="28"/>
        </w:rPr>
        <w:t xml:space="preserve">в </w:t>
      </w:r>
      <w:proofErr w:type="gramStart"/>
      <w:r w:rsidRPr="006D376A">
        <w:rPr>
          <w:rFonts w:ascii="Times New Roman" w:eastAsia="Times New Roman" w:hAnsi="Times New Roman" w:cs="Times New Roman"/>
          <w:sz w:val="28"/>
        </w:rPr>
        <w:t>отношении</w:t>
      </w:r>
      <w:proofErr w:type="gramEnd"/>
      <w:r w:rsidRPr="006D376A">
        <w:rPr>
          <w:rFonts w:ascii="Times New Roman" w:eastAsia="Times New Roman" w:hAnsi="Times New Roman" w:cs="Times New Roman"/>
          <w:sz w:val="28"/>
        </w:rPr>
        <w:t xml:space="preserve"> которых внесены акты прокурорского реагирования </w:t>
      </w:r>
    </w:p>
    <w:p w:rsidR="006D376A" w:rsidRPr="006D376A" w:rsidRDefault="006D376A" w:rsidP="006D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6D376A" w:rsidRPr="006D376A" w:rsidTr="006D376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рассмотренных органами местного самоуправления 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6D376A" w:rsidP="006D3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6D376A" w:rsidRPr="006D376A" w:rsidTr="006D376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6A" w:rsidRPr="006D376A" w:rsidRDefault="00737823" w:rsidP="006D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  <w:p w:rsidR="006D376A" w:rsidRPr="006D376A" w:rsidRDefault="006D376A" w:rsidP="006D37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6A" w:rsidRPr="006D376A" w:rsidRDefault="00737823" w:rsidP="006D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  <w:p w:rsidR="006D376A" w:rsidRPr="006D376A" w:rsidRDefault="006D376A" w:rsidP="006D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6A" w:rsidRPr="006D376A" w:rsidRDefault="00737823" w:rsidP="006D3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</w:tbl>
    <w:p w:rsidR="006D376A" w:rsidRPr="006D376A" w:rsidRDefault="006D376A" w:rsidP="006D37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76A" w:rsidRPr="006D376A" w:rsidRDefault="006D376A" w:rsidP="006D37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76A" w:rsidRPr="006D376A" w:rsidRDefault="006D376A" w:rsidP="006D37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76A" w:rsidRPr="006D376A" w:rsidRDefault="006D376A" w:rsidP="006D37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76A" w:rsidRPr="006D376A" w:rsidRDefault="006D376A" w:rsidP="006D37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76A" w:rsidRPr="006D376A" w:rsidRDefault="006D376A" w:rsidP="006D37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76A" w:rsidRPr="006D376A" w:rsidRDefault="006D376A" w:rsidP="006D37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 и проектов муниципальных нормативных правовых актов Актанышского муниципального района,</w:t>
      </w:r>
    </w:p>
    <w:p w:rsidR="006D376A" w:rsidRPr="006D376A" w:rsidRDefault="006D376A" w:rsidP="006D376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тношении, </w:t>
      </w:r>
      <w:proofErr w:type="gramStart"/>
      <w:r w:rsidRPr="006D3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х</w:t>
      </w:r>
      <w:proofErr w:type="gramEnd"/>
      <w:r w:rsidRPr="006D3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а антикоррупционная экспертиза</w:t>
      </w:r>
    </w:p>
    <w:tbl>
      <w:tblPr>
        <w:tblStyle w:val="a3"/>
        <w:tblpPr w:leftFromText="180" w:rightFromText="180" w:vertAnchor="text" w:horzAnchor="page" w:tblpX="1927" w:tblpY="607"/>
        <w:tblW w:w="14715" w:type="dxa"/>
        <w:tblLayout w:type="fixed"/>
        <w:tblLook w:val="01E0" w:firstRow="1" w:lastRow="1" w:firstColumn="1" w:lastColumn="1" w:noHBand="0" w:noVBand="0"/>
      </w:tblPr>
      <w:tblGrid>
        <w:gridCol w:w="639"/>
        <w:gridCol w:w="37"/>
        <w:gridCol w:w="3403"/>
        <w:gridCol w:w="38"/>
        <w:gridCol w:w="5776"/>
        <w:gridCol w:w="38"/>
        <w:gridCol w:w="2231"/>
        <w:gridCol w:w="54"/>
        <w:gridCol w:w="2439"/>
        <w:gridCol w:w="60"/>
      </w:tblGrid>
      <w:tr w:rsidR="006D376A" w:rsidRPr="006D376A" w:rsidTr="006D376A">
        <w:tc>
          <w:tcPr>
            <w:tcW w:w="639" w:type="dxa"/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440" w:type="dxa"/>
            <w:gridSpan w:val="2"/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№, дата и статус акта</w:t>
            </w:r>
          </w:p>
        </w:tc>
        <w:tc>
          <w:tcPr>
            <w:tcW w:w="5814" w:type="dxa"/>
            <w:gridSpan w:val="2"/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нормативного правового акта 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(проекта нормативного правового акта)</w:t>
            </w:r>
          </w:p>
        </w:tc>
        <w:tc>
          <w:tcPr>
            <w:tcW w:w="2269" w:type="dxa"/>
            <w:gridSpan w:val="2"/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коррупциоге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факторов 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выявлено</w:t>
            </w:r>
            <w:proofErr w:type="gramEnd"/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/ не выявлено)</w:t>
            </w:r>
          </w:p>
        </w:tc>
        <w:tc>
          <w:tcPr>
            <w:tcW w:w="2553" w:type="dxa"/>
            <w:gridSpan w:val="3"/>
            <w:hideMark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устранении </w:t>
            </w:r>
            <w:proofErr w:type="spellStart"/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коррупциогенных</w:t>
            </w:r>
            <w:proofErr w:type="spellEnd"/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факторах</w:t>
            </w:r>
          </w:p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устранены</w:t>
            </w:r>
            <w:proofErr w:type="gramEnd"/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/ не устранены)</w:t>
            </w: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  <w:hideMark/>
          </w:tcPr>
          <w:p w:rsidR="006D376A" w:rsidRPr="008E1A0F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1A0F">
              <w:rPr>
                <w:rFonts w:ascii="Times New Roman" w:eastAsia="Times New Roman" w:hAnsi="Times New Roman" w:cs="Times New Roman"/>
                <w:lang w:eastAsia="ru-RU"/>
              </w:rPr>
              <w:t xml:space="preserve">Проект решения Совета Актанышского сельского поселения </w:t>
            </w:r>
          </w:p>
        </w:tc>
        <w:tc>
          <w:tcPr>
            <w:tcW w:w="5814" w:type="dxa"/>
            <w:gridSpan w:val="2"/>
            <w:hideMark/>
          </w:tcPr>
          <w:p w:rsidR="00726E6C" w:rsidRPr="008E1A0F" w:rsidRDefault="00726E6C" w:rsidP="00726E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A0F">
              <w:rPr>
                <w:rFonts w:ascii="Times New Roman" w:eastAsia="Times New Roman" w:hAnsi="Times New Roman" w:cs="Times New Roman"/>
                <w:lang w:eastAsia="ru-RU"/>
              </w:rPr>
              <w:t>Об отмене решения от «14» февраля 2016 г. № 3 «Об утверждении порядка сбора отработанных ртутьсодержащих ламп на территории муниципального образования Актанышское сельское п</w:t>
            </w:r>
            <w:r w:rsidR="006534BA" w:rsidRPr="008E1A0F">
              <w:rPr>
                <w:rFonts w:ascii="Times New Roman" w:eastAsia="Times New Roman" w:hAnsi="Times New Roman" w:cs="Times New Roman"/>
                <w:lang w:eastAsia="ru-RU"/>
              </w:rPr>
              <w:t>оселение»;</w:t>
            </w:r>
          </w:p>
          <w:p w:rsidR="00726E6C" w:rsidRPr="008E1A0F" w:rsidRDefault="00726E6C" w:rsidP="00726E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534BA" w:rsidRPr="008E1A0F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1A0F">
              <w:rPr>
                <w:rFonts w:ascii="Times New Roman" w:eastAsia="Times New Roman" w:hAnsi="Times New Roman" w:cs="Times New Roman"/>
                <w:bCs/>
                <w:lang w:eastAsia="ru-RU"/>
              </w:rPr>
              <w:t>Об исполнении бюджета Актанышского сельского поселения Актанышского муниципального района Республики Татарстан на 1 полугодие 2016 года;</w:t>
            </w:r>
          </w:p>
          <w:p w:rsidR="006534BA" w:rsidRPr="008E1A0F" w:rsidRDefault="006534BA" w:rsidP="00726E6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8E1A0F" w:rsidRDefault="006D376A" w:rsidP="006D37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  <w:hideMark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Актанышбашского сельского поселения</w:t>
            </w:r>
          </w:p>
        </w:tc>
        <w:tc>
          <w:tcPr>
            <w:tcW w:w="5814" w:type="dxa"/>
            <w:gridSpan w:val="2"/>
            <w:hideMark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CE7B87" w:rsidRPr="006D376A">
              <w:rPr>
                <w:rFonts w:ascii="Times New Roman" w:eastAsia="Times New Roman" w:hAnsi="Times New Roman" w:cs="Times New Roman"/>
                <w:lang w:eastAsia="ru-RU"/>
              </w:rPr>
              <w:t>Актанышбашского</w:t>
            </w:r>
            <w:r w:rsidR="00BC6D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CE7B87" w:rsidRPr="006D376A">
              <w:rPr>
                <w:rFonts w:ascii="Times New Roman" w:eastAsia="Times New Roman" w:hAnsi="Times New Roman" w:cs="Times New Roman"/>
                <w:lang w:eastAsia="ru-RU"/>
              </w:rPr>
              <w:t>Актанышбашского</w:t>
            </w:r>
            <w:r w:rsidR="00CE7B87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  <w:hideMark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Аишевского сельского поселения</w:t>
            </w:r>
          </w:p>
        </w:tc>
        <w:tc>
          <w:tcPr>
            <w:tcW w:w="5814" w:type="dxa"/>
            <w:gridSpan w:val="2"/>
            <w:hideMark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CE7B87" w:rsidRPr="006D376A">
              <w:rPr>
                <w:rFonts w:ascii="Times New Roman" w:eastAsia="Times New Roman" w:hAnsi="Times New Roman" w:cs="Times New Roman"/>
                <w:lang w:eastAsia="ru-RU"/>
              </w:rPr>
              <w:t>Аишевского</w:t>
            </w:r>
            <w:r w:rsidR="00BC6D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CE7B87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Аишевского</w:t>
            </w:r>
            <w:r w:rsidR="00CE7B87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Аккузовского сельского поселения</w:t>
            </w:r>
          </w:p>
        </w:tc>
        <w:tc>
          <w:tcPr>
            <w:tcW w:w="5814" w:type="dxa"/>
            <w:gridSpan w:val="2"/>
            <w:hideMark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>Аккузовского</w:t>
            </w:r>
            <w:r w:rsidR="00BC6D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Аккузовского</w:t>
            </w:r>
            <w:r w:rsidR="00BC6D72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Атясевского сельского поселения</w:t>
            </w:r>
          </w:p>
        </w:tc>
        <w:tc>
          <w:tcPr>
            <w:tcW w:w="5814" w:type="dxa"/>
            <w:gridSpan w:val="2"/>
            <w:hideMark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>Атясев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Атясевского</w:t>
            </w:r>
            <w:r w:rsidR="00BC6D72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Верхнеяхшеевского сельского поселения</w:t>
            </w:r>
          </w:p>
        </w:tc>
        <w:tc>
          <w:tcPr>
            <w:tcW w:w="5814" w:type="dxa"/>
            <w:gridSpan w:val="2"/>
            <w:hideMark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>Верхнеяхшеевского</w:t>
            </w:r>
            <w:r w:rsidR="00BC6D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Верхнеяхшеевского</w:t>
            </w:r>
            <w:r w:rsidR="00BC6D72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  <w:hideMark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Казкеевского сельского поселения</w:t>
            </w:r>
          </w:p>
        </w:tc>
        <w:tc>
          <w:tcPr>
            <w:tcW w:w="5814" w:type="dxa"/>
            <w:gridSpan w:val="2"/>
            <w:hideMark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>Казкеевского</w:t>
            </w:r>
            <w:r w:rsidR="00BC6D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Казкеевского</w:t>
            </w:r>
            <w:r w:rsidR="00BC6D72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Кировского сельского поселения</w:t>
            </w:r>
          </w:p>
        </w:tc>
        <w:tc>
          <w:tcPr>
            <w:tcW w:w="5814" w:type="dxa"/>
            <w:gridSpan w:val="2"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>Кировского</w:t>
            </w:r>
            <w:r w:rsidR="00BC6D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Кировского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Кузякинского сельского поселения</w:t>
            </w:r>
          </w:p>
        </w:tc>
        <w:tc>
          <w:tcPr>
            <w:tcW w:w="5814" w:type="dxa"/>
            <w:gridSpan w:val="2"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>Кузякинского</w:t>
            </w:r>
            <w:r w:rsidR="00BC6D72"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6D72">
              <w:rPr>
                <w:rFonts w:ascii="Times New Roman" w:eastAsia="Times New Roman" w:hAnsi="Times New Roman" w:cs="Times New Roman"/>
                <w:lang w:eastAsia="ru-RU"/>
              </w:rPr>
              <w:t>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Кузякинского</w:t>
            </w:r>
            <w:r w:rsidR="00BC6D72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Масадинского сельского поселения</w:t>
            </w:r>
          </w:p>
        </w:tc>
        <w:tc>
          <w:tcPr>
            <w:tcW w:w="5814" w:type="dxa"/>
            <w:gridSpan w:val="2"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>Масадинского</w:t>
            </w:r>
            <w:r w:rsidR="00BC6D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Масадинского</w:t>
            </w:r>
            <w:r w:rsidR="00BC6D72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Новоалимовского сельского поселения</w:t>
            </w:r>
          </w:p>
        </w:tc>
        <w:tc>
          <w:tcPr>
            <w:tcW w:w="5814" w:type="dxa"/>
            <w:gridSpan w:val="2"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>Новоалимовского</w:t>
            </w:r>
            <w:r w:rsidR="00BC6D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Новоалимовского</w:t>
            </w:r>
            <w:r w:rsidR="00BC6D72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Поисевского сельского поселения</w:t>
            </w:r>
          </w:p>
        </w:tc>
        <w:tc>
          <w:tcPr>
            <w:tcW w:w="5814" w:type="dxa"/>
            <w:gridSpan w:val="2"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>Поисевского</w:t>
            </w:r>
            <w:r w:rsidR="00BC6D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Поисевского</w:t>
            </w:r>
            <w:r w:rsidR="00BC6D72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Староаймановского сельского поселения</w:t>
            </w:r>
          </w:p>
        </w:tc>
        <w:tc>
          <w:tcPr>
            <w:tcW w:w="5814" w:type="dxa"/>
            <w:gridSpan w:val="2"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>Староаймановского</w:t>
            </w:r>
            <w:r w:rsidR="00BC6D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Староаймановского</w:t>
            </w:r>
            <w:r w:rsidR="00BC6D72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Старобайсаровского сельского поселения</w:t>
            </w:r>
          </w:p>
        </w:tc>
        <w:tc>
          <w:tcPr>
            <w:tcW w:w="5814" w:type="dxa"/>
            <w:gridSpan w:val="2"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>Старобайсаровского</w:t>
            </w:r>
            <w:r w:rsidR="00BC6D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Старобайсаровского</w:t>
            </w:r>
            <w:r w:rsidR="00BC6D72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Старобугадинского сельского поселения</w:t>
            </w:r>
          </w:p>
        </w:tc>
        <w:tc>
          <w:tcPr>
            <w:tcW w:w="5814" w:type="dxa"/>
            <w:gridSpan w:val="2"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>Старобугадинского</w:t>
            </w:r>
            <w:r w:rsidR="00BC6D72"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6D72">
              <w:rPr>
                <w:rFonts w:ascii="Times New Roman" w:eastAsia="Times New Roman" w:hAnsi="Times New Roman" w:cs="Times New Roman"/>
                <w:lang w:eastAsia="ru-RU"/>
              </w:rPr>
              <w:t>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Старобугадинского</w:t>
            </w:r>
            <w:r w:rsidR="00BC6D72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Старосафаровского сельского поселения</w:t>
            </w:r>
          </w:p>
        </w:tc>
        <w:tc>
          <w:tcPr>
            <w:tcW w:w="5814" w:type="dxa"/>
            <w:gridSpan w:val="2"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>Старосафаровского</w:t>
            </w:r>
            <w:r w:rsidR="00BC6D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Старосафаровского</w:t>
            </w:r>
            <w:r w:rsidR="00BC6D72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Старокурмашевского сельского поселения</w:t>
            </w:r>
          </w:p>
        </w:tc>
        <w:tc>
          <w:tcPr>
            <w:tcW w:w="5814" w:type="dxa"/>
            <w:gridSpan w:val="2"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>Старокурмашевского</w:t>
            </w:r>
            <w:r w:rsidR="00BC6D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Старокурмашевского</w:t>
            </w:r>
            <w:r w:rsidR="00BC6D72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Такталачукского сельского поселения</w:t>
            </w:r>
          </w:p>
        </w:tc>
        <w:tc>
          <w:tcPr>
            <w:tcW w:w="5814" w:type="dxa"/>
            <w:gridSpan w:val="2"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>Такталачукского</w:t>
            </w:r>
            <w:r w:rsidR="00BC6D72"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6D72">
              <w:rPr>
                <w:rFonts w:ascii="Times New Roman" w:eastAsia="Times New Roman" w:hAnsi="Times New Roman" w:cs="Times New Roman"/>
                <w:lang w:eastAsia="ru-RU"/>
              </w:rPr>
              <w:t>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Такталачукского</w:t>
            </w:r>
            <w:r w:rsidR="00BC6D72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Татарско-Ямалинского сельского поселения</w:t>
            </w:r>
          </w:p>
        </w:tc>
        <w:tc>
          <w:tcPr>
            <w:tcW w:w="5814" w:type="dxa"/>
            <w:gridSpan w:val="2"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>Татарско-Ямалинского</w:t>
            </w:r>
            <w:r w:rsidR="00BC6D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Татарско-Ямалинского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Тлякеевского сельского поселения</w:t>
            </w:r>
          </w:p>
        </w:tc>
        <w:tc>
          <w:tcPr>
            <w:tcW w:w="5814" w:type="dxa"/>
            <w:gridSpan w:val="2"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>Об отмене решения от «14» февраля 2016 г. № 3 «Об утверждении порядка сбора отработанных ртутьсодержащих ламп на террито</w:t>
            </w:r>
            <w:r w:rsidR="00BC6D72">
              <w:rPr>
                <w:rFonts w:ascii="Times New Roman" w:eastAsia="Times New Roman" w:hAnsi="Times New Roman" w:cs="Times New Roman"/>
                <w:lang w:eastAsia="ru-RU"/>
              </w:rPr>
              <w:t xml:space="preserve">рии муниципального образования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>Тлякеевского</w:t>
            </w:r>
            <w:r w:rsidR="00BC6D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Тлякеевского</w:t>
            </w:r>
            <w:r w:rsidR="00BC6D72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Татарско-Суксинского сельского поселения</w:t>
            </w:r>
          </w:p>
        </w:tc>
        <w:tc>
          <w:tcPr>
            <w:tcW w:w="5814" w:type="dxa"/>
            <w:gridSpan w:val="2"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>Татарско-Суксинского</w:t>
            </w:r>
            <w:r w:rsidR="00BC6D7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Татарско-Суксинского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Тюковского сельского поселения</w:t>
            </w:r>
          </w:p>
        </w:tc>
        <w:tc>
          <w:tcPr>
            <w:tcW w:w="5814" w:type="dxa"/>
            <w:gridSpan w:val="2"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>Тюков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BC6D72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Тюковского</w:t>
            </w:r>
            <w:r w:rsidR="00BC6D72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Уразаевского сельского поселения</w:t>
            </w:r>
          </w:p>
        </w:tc>
        <w:tc>
          <w:tcPr>
            <w:tcW w:w="5814" w:type="dxa"/>
            <w:gridSpan w:val="2"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DD6EDF" w:rsidRPr="006D376A">
              <w:rPr>
                <w:rFonts w:ascii="Times New Roman" w:eastAsia="Times New Roman" w:hAnsi="Times New Roman" w:cs="Times New Roman"/>
                <w:lang w:eastAsia="ru-RU"/>
              </w:rPr>
              <w:t>Уразаевского</w:t>
            </w:r>
            <w:r w:rsidR="00DD6EDF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DD6EDF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Уразаевского</w:t>
            </w:r>
            <w:r w:rsidR="00DD6EDF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Усинского сельского поселения</w:t>
            </w:r>
          </w:p>
        </w:tc>
        <w:tc>
          <w:tcPr>
            <w:tcW w:w="5814" w:type="dxa"/>
            <w:gridSpan w:val="2"/>
          </w:tcPr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DD6EDF" w:rsidRPr="006D376A">
              <w:rPr>
                <w:rFonts w:ascii="Times New Roman" w:eastAsia="Times New Roman" w:hAnsi="Times New Roman" w:cs="Times New Roman"/>
                <w:lang w:eastAsia="ru-RU"/>
              </w:rPr>
              <w:t>Усинского</w:t>
            </w:r>
            <w:r w:rsidR="00DD6EDF"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6EDF">
              <w:rPr>
                <w:rFonts w:ascii="Times New Roman" w:eastAsia="Times New Roman" w:hAnsi="Times New Roman" w:cs="Times New Roman"/>
                <w:lang w:eastAsia="ru-RU"/>
              </w:rPr>
              <w:t>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534BA" w:rsidRPr="006534B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6534BA" w:rsidP="006534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DD6EDF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Усинского</w:t>
            </w:r>
            <w:r w:rsidR="00DD6EDF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Чалманаратского сельского поселения</w:t>
            </w:r>
          </w:p>
        </w:tc>
        <w:tc>
          <w:tcPr>
            <w:tcW w:w="5814" w:type="dxa"/>
            <w:gridSpan w:val="2"/>
          </w:tcPr>
          <w:p w:rsidR="00CE7B87" w:rsidRPr="006534BA" w:rsidRDefault="00CE7B87" w:rsidP="00CE7B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DD6EDF" w:rsidRPr="006D376A">
              <w:rPr>
                <w:rFonts w:ascii="Times New Roman" w:eastAsia="Times New Roman" w:hAnsi="Times New Roman" w:cs="Times New Roman"/>
                <w:lang w:eastAsia="ru-RU"/>
              </w:rPr>
              <w:t>Чалманаратского</w:t>
            </w:r>
            <w:r w:rsidR="00DD6EDF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6D376A" w:rsidRPr="006D376A" w:rsidRDefault="00CE7B87" w:rsidP="006D37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б исполнении бюджета </w:t>
            </w:r>
            <w:r w:rsidR="00DD6EDF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Чалманаратского</w:t>
            </w:r>
            <w:r w:rsidR="00DD6EDF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1066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решения Совета Чуракаевского сельского поселения</w:t>
            </w:r>
          </w:p>
        </w:tc>
        <w:tc>
          <w:tcPr>
            <w:tcW w:w="5814" w:type="dxa"/>
            <w:gridSpan w:val="2"/>
          </w:tcPr>
          <w:p w:rsidR="00CE7B87" w:rsidRPr="006534BA" w:rsidRDefault="00CE7B87" w:rsidP="00CE7B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Об отмене решения от «14» февраля 2016 г. № 3 «Об утверждении порядка сбора отработанных ртутьсодержащих ламп на территории муниципального образования </w:t>
            </w:r>
            <w:r w:rsidR="00DD6EDF" w:rsidRPr="006D376A">
              <w:rPr>
                <w:rFonts w:ascii="Times New Roman" w:eastAsia="Times New Roman" w:hAnsi="Times New Roman" w:cs="Times New Roman"/>
                <w:lang w:eastAsia="ru-RU"/>
              </w:rPr>
              <w:t>Чуракаевского</w:t>
            </w:r>
            <w:r w:rsidR="00DD6EDF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</w:t>
            </w:r>
            <w:r w:rsidRPr="006534BA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;</w:t>
            </w:r>
          </w:p>
          <w:p w:rsidR="00CE7B87" w:rsidRPr="006534BA" w:rsidRDefault="00CE7B87" w:rsidP="00CE7B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376A" w:rsidRPr="006D376A" w:rsidRDefault="00CE7B87" w:rsidP="00CE7B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исполнении бюджета </w:t>
            </w:r>
            <w:r w:rsidR="00DD6EDF"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Чуракаевского</w:t>
            </w:r>
            <w:r w:rsidR="00DD6EDF"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534B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Актанышского муниципального района Республики Татарстан на 1 полугодие 2016 года;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  <w:r w:rsidRPr="008E1A0F">
              <w:rPr>
                <w:rFonts w:ascii="Times New Roman" w:eastAsia="Times New Roman" w:hAnsi="Times New Roman" w:cs="Times New Roman"/>
                <w:lang w:eastAsia="ru-RU"/>
              </w:rPr>
              <w:t>постановления исполнительного</w:t>
            </w: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Актаныш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6534BA" w:rsidP="006534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1A0F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8E1A0F" w:rsidRPr="006D376A" w:rsidRDefault="008E1A0F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8E1A0F" w:rsidRPr="006D376A" w:rsidRDefault="008E1A0F" w:rsidP="006D37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  <w:r w:rsidRPr="008E1A0F">
              <w:rPr>
                <w:rFonts w:ascii="Times New Roman" w:eastAsia="Times New Roman" w:hAnsi="Times New Roman" w:cs="Times New Roman"/>
                <w:lang w:eastAsia="ru-RU"/>
              </w:rPr>
              <w:t>постановления исполните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омитета Актанышбашского</w:t>
            </w: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5814" w:type="dxa"/>
            <w:gridSpan w:val="2"/>
          </w:tcPr>
          <w:p w:rsidR="008E1A0F" w:rsidRDefault="008E1A0F" w:rsidP="006534B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</w:tcPr>
          <w:p w:rsidR="008E1A0F" w:rsidRPr="006D376A" w:rsidRDefault="008E1A0F" w:rsidP="006D37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8E1A0F" w:rsidRPr="006D376A" w:rsidRDefault="008E1A0F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ишев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кузов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тясев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Верхнеяхшеев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Проект постановления исполнительного комитета Казкеевского сельского </w:t>
            </w: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Киров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Кузякин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Масадин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Новоалимов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Поисев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Староайманов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Старобайсаров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Старобугадин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Старосафаров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Старокурмашев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Такталачук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Татарско-Ямалин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Тлякеев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Татарско-Суксин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Тюков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Уразаев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Усин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Чалманарат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Проект постановления исполнительного комитета </w:t>
            </w: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уракаевского сельского поселения</w:t>
            </w:r>
          </w:p>
        </w:tc>
        <w:tc>
          <w:tcPr>
            <w:tcW w:w="5814" w:type="dxa"/>
            <w:gridSpan w:val="2"/>
          </w:tcPr>
          <w:p w:rsidR="006D376A" w:rsidRPr="006D376A" w:rsidRDefault="00CE7B87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 выделении специальных мест для размещения печатных агитационных материалов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8E1A0F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1A0F">
              <w:rPr>
                <w:rFonts w:ascii="Times New Roman" w:eastAsia="Times New Roman" w:hAnsi="Times New Roman" w:cs="Times New Roman"/>
              </w:rPr>
              <w:t>Проект решения Сов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6D376A" w:rsidRPr="00A80AD1" w:rsidRDefault="00045BF6" w:rsidP="006D37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AD1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ешение Совета Актанышского муниципального района от 18.12.2015 № 04-01 «О бюджете Актанышского муниципального района на 2016 год».</w:t>
            </w:r>
          </w:p>
        </w:tc>
        <w:tc>
          <w:tcPr>
            <w:tcW w:w="2285" w:type="dxa"/>
            <w:gridSpan w:val="2"/>
            <w:hideMark/>
          </w:tcPr>
          <w:p w:rsidR="006D376A" w:rsidRPr="00A80AD1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0AD1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A80AD1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A80AD1" w:rsidRDefault="006D376A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80AD1">
              <w:rPr>
                <w:rFonts w:ascii="Times New Roman" w:eastAsia="Times New Roman" w:hAnsi="Times New Roman" w:cs="Times New Roman"/>
              </w:rPr>
              <w:t>Проект решения Сов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045BF6" w:rsidRPr="00A80AD1" w:rsidRDefault="00045BF6" w:rsidP="00045BF6">
            <w:pPr>
              <w:tabs>
                <w:tab w:val="left" w:pos="9710"/>
              </w:tabs>
              <w:ind w:right="-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бюджетном процессе в Актанышском муниципальном районе.</w:t>
            </w:r>
          </w:p>
          <w:p w:rsidR="006D376A" w:rsidRPr="00A80AD1" w:rsidRDefault="006D376A" w:rsidP="006D376A">
            <w:pPr>
              <w:tabs>
                <w:tab w:val="left" w:pos="9710"/>
              </w:tabs>
              <w:ind w:right="-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gridSpan w:val="2"/>
            <w:hideMark/>
          </w:tcPr>
          <w:p w:rsidR="006D376A" w:rsidRPr="00A80AD1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0AD1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A80AD1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AD1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A80AD1" w:rsidRPr="006D376A" w:rsidRDefault="00A80AD1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A80AD1" w:rsidRPr="00713DED" w:rsidRDefault="0021025D" w:rsidP="006D376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80AD1">
              <w:rPr>
                <w:rFonts w:ascii="Times New Roman" w:eastAsia="Times New Roman" w:hAnsi="Times New Roman" w:cs="Times New Roman"/>
              </w:rPr>
              <w:t>Проект решения Сов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A80AD1" w:rsidRPr="00A80AD1" w:rsidRDefault="00A80AD1" w:rsidP="00045BF6">
            <w:pPr>
              <w:tabs>
                <w:tab w:val="left" w:pos="9710"/>
              </w:tabs>
              <w:ind w:right="-7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A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исполнении бюджета Актанышского муниципального района за 1 полугодие 2016 года.</w:t>
            </w:r>
          </w:p>
        </w:tc>
        <w:tc>
          <w:tcPr>
            <w:tcW w:w="2285" w:type="dxa"/>
            <w:gridSpan w:val="2"/>
          </w:tcPr>
          <w:p w:rsidR="00A80AD1" w:rsidRPr="0021025D" w:rsidRDefault="0021025D" w:rsidP="006D37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A80AD1" w:rsidRPr="00713DED" w:rsidRDefault="00A80AD1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Проект решения Сов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F27056" w:rsidRPr="006D376A" w:rsidRDefault="00045BF6" w:rsidP="00045B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ешение Совета Актанышского муниципального района от 29.03.2012 года № 16-05 «Об утверждении Положения о порядке отнесения земель к землям особо охраняемых территорий местного значения на территории муниципального образования "Актанышский муниципаль</w:t>
            </w:r>
            <w:r w:rsidR="00F27056">
              <w:rPr>
                <w:rFonts w:ascii="Times New Roman" w:eastAsia="Times New Roman" w:hAnsi="Times New Roman" w:cs="Times New Roman"/>
                <w:sz w:val="24"/>
                <w:szCs w:val="24"/>
              </w:rPr>
              <w:t>ный район" Республики Татарстан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045BF6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Проект решения Сов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6D376A" w:rsidRPr="006D376A" w:rsidRDefault="00045BF6" w:rsidP="006D376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формирования, ведения и опубликования перечня муниципального имущества (за исключением земельных участков), находящегося в собственности Актаныш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 </w:t>
            </w:r>
            <w:proofErr w:type="gramEnd"/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045BF6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 xml:space="preserve">Проект решения Совета Актанышского муниципального </w:t>
            </w:r>
            <w:r w:rsidRPr="006D376A">
              <w:rPr>
                <w:rFonts w:ascii="Times New Roman" w:eastAsia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5814" w:type="dxa"/>
            <w:gridSpan w:val="2"/>
          </w:tcPr>
          <w:p w:rsidR="006D376A" w:rsidRPr="006D376A" w:rsidRDefault="00045BF6" w:rsidP="006D37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 утверждении порядка предоставления в аренду муниципального имущества Актанышского </w:t>
            </w:r>
            <w:r w:rsidRPr="0004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Республики Татарстан (за исключением земельных участков)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для предоставления в пользование на долгосрочной основе субъектам малого и среднего предпринимательства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045BF6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Проект решения Сов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6D376A" w:rsidRPr="006D376A" w:rsidRDefault="00045BF6" w:rsidP="006D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еречня имущества, находящегося в собственности Актанышского муниципального района Республики Татарстан, свободного от прав третьих лиц и предназначенного для предоставления субъектам малого  и среднего предпринимательства.</w:t>
            </w:r>
          </w:p>
        </w:tc>
        <w:tc>
          <w:tcPr>
            <w:tcW w:w="2285" w:type="dxa"/>
            <w:gridSpan w:val="2"/>
            <w:hideMark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045BF6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Проект решения Сов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6D376A" w:rsidRPr="006D376A" w:rsidRDefault="00045BF6" w:rsidP="006D376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ложения о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.</w:t>
            </w:r>
          </w:p>
        </w:tc>
        <w:tc>
          <w:tcPr>
            <w:tcW w:w="2285" w:type="dxa"/>
            <w:gridSpan w:val="2"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045BF6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Проект решения Сов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6D376A" w:rsidRPr="006D376A" w:rsidRDefault="00045BF6" w:rsidP="006D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BF6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 и дополнений в решение Совета  Актанышского муниципального района  от  22.12.2011 г. № 13-02 «О создании комиссии по делам несовершеннолетних и защите их прав  Актанышского муниципального района».</w:t>
            </w:r>
          </w:p>
        </w:tc>
        <w:tc>
          <w:tcPr>
            <w:tcW w:w="2285" w:type="dxa"/>
            <w:gridSpan w:val="2"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045BF6" w:rsidP="006D37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</w:rPr>
              <w:t>Проект решения Сов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6D376A" w:rsidRPr="006D376A" w:rsidRDefault="00045BF6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45BF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 внесении изменений и дополнений в решение Совета Актанышского муниципального района от 15.04.2014 №38-04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я контрольно-счетного органа Актанышского муниципального района".</w:t>
            </w:r>
          </w:p>
        </w:tc>
        <w:tc>
          <w:tcPr>
            <w:tcW w:w="2285" w:type="dxa"/>
            <w:gridSpan w:val="2"/>
          </w:tcPr>
          <w:p w:rsidR="006D376A" w:rsidRPr="006D376A" w:rsidRDefault="006D376A" w:rsidP="006D3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4444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DF4444" w:rsidRPr="006D376A" w:rsidRDefault="00DF4444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DF4444" w:rsidRPr="008E1A0F" w:rsidRDefault="00DF4444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E1A0F">
              <w:rPr>
                <w:rFonts w:ascii="Times New Roman" w:eastAsia="Times New Roman" w:hAnsi="Times New Roman" w:cs="Times New Roman"/>
              </w:rPr>
              <w:t xml:space="preserve">Проект решения главы Актанышского муниципального </w:t>
            </w:r>
            <w:r w:rsidRPr="008E1A0F">
              <w:rPr>
                <w:rFonts w:ascii="Times New Roman" w:eastAsia="Times New Roman" w:hAnsi="Times New Roman" w:cs="Times New Roman"/>
              </w:rPr>
              <w:lastRenderedPageBreak/>
              <w:t>района.</w:t>
            </w:r>
          </w:p>
        </w:tc>
        <w:tc>
          <w:tcPr>
            <w:tcW w:w="5814" w:type="dxa"/>
            <w:gridSpan w:val="2"/>
          </w:tcPr>
          <w:p w:rsidR="00DF4444" w:rsidRPr="00045BF6" w:rsidRDefault="00DF4444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DF444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lastRenderedPageBreak/>
              <w:t xml:space="preserve">О внесении изменений в постановление Главы Актанышского муниципального  района  от </w:t>
            </w:r>
            <w:r w:rsidRPr="00DF444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lastRenderedPageBreak/>
              <w:t>29.12.2014г. № ПГ-76 «Об утверждении положения о премировании и оказания материальной помощи муниципальным служащим АМР»</w:t>
            </w:r>
          </w:p>
        </w:tc>
        <w:tc>
          <w:tcPr>
            <w:tcW w:w="2285" w:type="dxa"/>
            <w:gridSpan w:val="2"/>
          </w:tcPr>
          <w:p w:rsidR="00DF4444" w:rsidRPr="006D376A" w:rsidRDefault="00DC3005" w:rsidP="006D3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2439" w:type="dxa"/>
          </w:tcPr>
          <w:p w:rsidR="00DF4444" w:rsidRPr="006D376A" w:rsidRDefault="00DF4444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3005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DC3005" w:rsidRPr="006D376A" w:rsidRDefault="00DC3005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DC3005" w:rsidRPr="00DF4444" w:rsidRDefault="00DC3005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F4444">
              <w:rPr>
                <w:rFonts w:ascii="Times New Roman" w:eastAsia="Times New Roman" w:hAnsi="Times New Roman" w:cs="Times New Roman"/>
              </w:rPr>
              <w:t>Проект решения главы Актанышского муниципального района.</w:t>
            </w:r>
          </w:p>
        </w:tc>
        <w:tc>
          <w:tcPr>
            <w:tcW w:w="5814" w:type="dxa"/>
            <w:gridSpan w:val="2"/>
          </w:tcPr>
          <w:p w:rsidR="00DC3005" w:rsidRPr="00DF4444" w:rsidRDefault="00DC3005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DC30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 внесении изменений в постановление Главы Актанышского муниципального  района  от 14.02.2014г. № ПГ-12 «Об антинаркотической комиссии»</w:t>
            </w:r>
          </w:p>
        </w:tc>
        <w:tc>
          <w:tcPr>
            <w:tcW w:w="2285" w:type="dxa"/>
            <w:gridSpan w:val="2"/>
          </w:tcPr>
          <w:p w:rsidR="00DC3005" w:rsidRPr="006D376A" w:rsidRDefault="00DC3005" w:rsidP="006D3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DC3005" w:rsidRPr="006D376A" w:rsidRDefault="00DC3005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3E05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9F3E05" w:rsidRPr="006D376A" w:rsidRDefault="009F3E05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9F3E05" w:rsidRDefault="0021025D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025D">
              <w:rPr>
                <w:rFonts w:ascii="Times New Roman" w:eastAsia="Times New Roman" w:hAnsi="Times New Roman" w:cs="Times New Roman"/>
              </w:rPr>
              <w:t>Проект решения главы Актанышского муниципального района.</w:t>
            </w:r>
          </w:p>
        </w:tc>
        <w:tc>
          <w:tcPr>
            <w:tcW w:w="5814" w:type="dxa"/>
            <w:gridSpan w:val="2"/>
          </w:tcPr>
          <w:p w:rsidR="009F3E05" w:rsidRPr="009F3E05" w:rsidRDefault="009F3E05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 xml:space="preserve">О внесении изменений в постановление Главы Актанышского муниципального района от 28.01.2011 года №ПГ-3 «Об образовании Совета по делам инвалидов при Главе Актанышского муниципального района. </w:t>
            </w:r>
          </w:p>
        </w:tc>
        <w:tc>
          <w:tcPr>
            <w:tcW w:w="2285" w:type="dxa"/>
            <w:gridSpan w:val="2"/>
          </w:tcPr>
          <w:p w:rsidR="009F3E05" w:rsidRPr="006D376A" w:rsidRDefault="00DC3005" w:rsidP="006D3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9F3E05" w:rsidRPr="006D376A" w:rsidRDefault="009F3E05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ECD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583ECD" w:rsidRPr="006D376A" w:rsidRDefault="00583ECD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583ECD" w:rsidRPr="0021025D" w:rsidRDefault="00583ECD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025D">
              <w:rPr>
                <w:rFonts w:ascii="Times New Roman" w:eastAsia="Times New Roman" w:hAnsi="Times New Roman" w:cs="Times New Roman"/>
              </w:rPr>
              <w:t>Проект решения главы Актанышского муниципального района.</w:t>
            </w:r>
          </w:p>
        </w:tc>
        <w:tc>
          <w:tcPr>
            <w:tcW w:w="5814" w:type="dxa"/>
            <w:gridSpan w:val="2"/>
          </w:tcPr>
          <w:p w:rsidR="00583ECD" w:rsidRDefault="00583ECD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 конкурсе на замещение вакантной муниципальной должности заместителя начальника организационного отдела по кадрам, помощника Главы по вопросам противодействия коррупции Совета Актанышского муниципального района.</w:t>
            </w:r>
          </w:p>
        </w:tc>
        <w:tc>
          <w:tcPr>
            <w:tcW w:w="2285" w:type="dxa"/>
            <w:gridSpan w:val="2"/>
          </w:tcPr>
          <w:p w:rsidR="00583ECD" w:rsidRPr="006D376A" w:rsidRDefault="00583ECD" w:rsidP="006D3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583ECD" w:rsidRPr="006D376A" w:rsidRDefault="00583ECD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ECD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583ECD" w:rsidRPr="006D376A" w:rsidRDefault="00583ECD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583ECD" w:rsidRPr="0021025D" w:rsidRDefault="00583ECD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025D">
              <w:rPr>
                <w:rFonts w:ascii="Times New Roman" w:eastAsia="Times New Roman" w:hAnsi="Times New Roman" w:cs="Times New Roman"/>
              </w:rPr>
              <w:t>Проект решения главы Актанышского муниципального района.</w:t>
            </w:r>
          </w:p>
        </w:tc>
        <w:tc>
          <w:tcPr>
            <w:tcW w:w="5814" w:type="dxa"/>
            <w:gridSpan w:val="2"/>
          </w:tcPr>
          <w:p w:rsidR="00583ECD" w:rsidRDefault="00583ECD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 xml:space="preserve">О заработной плате работников муниципальных учреждений Актанышского муниципального района, оплата труда которых рассчитывается на основе Единой тарифной сетки. </w:t>
            </w:r>
          </w:p>
        </w:tc>
        <w:tc>
          <w:tcPr>
            <w:tcW w:w="2285" w:type="dxa"/>
            <w:gridSpan w:val="2"/>
          </w:tcPr>
          <w:p w:rsidR="00583ECD" w:rsidRPr="006D376A" w:rsidRDefault="00583ECD" w:rsidP="006D3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583ECD" w:rsidRPr="006D376A" w:rsidRDefault="00583ECD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6EDF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DD6EDF" w:rsidRPr="008E1A0F" w:rsidRDefault="00DD6EDF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DD6EDF" w:rsidRPr="008E1A0F" w:rsidRDefault="00DD6EDF" w:rsidP="006D37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A0F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DD6EDF" w:rsidRPr="009F3E05" w:rsidRDefault="00DD6EDF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DD6E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б утверждении рейтинга эффективности деятельности руководителей и заместителей государственных и муниципальных учреждений АМР РТ и о выплате премий стимулирующего характера</w:t>
            </w:r>
          </w:p>
        </w:tc>
        <w:tc>
          <w:tcPr>
            <w:tcW w:w="2285" w:type="dxa"/>
            <w:gridSpan w:val="2"/>
          </w:tcPr>
          <w:p w:rsidR="00DD6EDF" w:rsidRPr="006D376A" w:rsidRDefault="004423B0" w:rsidP="006D3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DD6EDF" w:rsidRPr="00CD4AA7" w:rsidRDefault="00DD6EDF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23B0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4423B0" w:rsidRPr="00CD4AA7" w:rsidRDefault="004423B0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4423B0" w:rsidRPr="005D36AC" w:rsidRDefault="004423B0" w:rsidP="006D376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4423B0" w:rsidRPr="00DD6EDF" w:rsidRDefault="004423B0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4423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 xml:space="preserve">Об утверждении административного регламента проведения проверок при осуществлении муниципального земельного </w:t>
            </w:r>
            <w:proofErr w:type="gramStart"/>
            <w:r w:rsidRPr="004423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контроля за</w:t>
            </w:r>
            <w:proofErr w:type="gramEnd"/>
            <w:r w:rsidRPr="004423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использованием земель на территории АМО</w:t>
            </w:r>
          </w:p>
        </w:tc>
        <w:tc>
          <w:tcPr>
            <w:tcW w:w="2285" w:type="dxa"/>
            <w:gridSpan w:val="2"/>
          </w:tcPr>
          <w:p w:rsidR="004423B0" w:rsidRPr="006D376A" w:rsidRDefault="004423B0" w:rsidP="006D3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4423B0" w:rsidRPr="00CD4AA7" w:rsidRDefault="004423B0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23B0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4423B0" w:rsidRPr="00CD4AA7" w:rsidRDefault="004423B0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4423B0" w:rsidRPr="005D36AC" w:rsidRDefault="004423B0" w:rsidP="006D376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4423B0" w:rsidRPr="004423B0" w:rsidRDefault="004423B0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4423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 xml:space="preserve">Об утверждении положений о </w:t>
            </w:r>
            <w:proofErr w:type="gramStart"/>
            <w:r w:rsidRPr="004423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размерах оплаты труда</w:t>
            </w:r>
            <w:proofErr w:type="gramEnd"/>
            <w:r w:rsidRPr="004423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и премирования руководителей (генеральных директоров), их заместителей и главных бухгалтеров муниципальных унитарных предприятий АМР</w:t>
            </w:r>
          </w:p>
        </w:tc>
        <w:tc>
          <w:tcPr>
            <w:tcW w:w="2285" w:type="dxa"/>
            <w:gridSpan w:val="2"/>
          </w:tcPr>
          <w:p w:rsidR="004423B0" w:rsidRPr="006D376A" w:rsidRDefault="004423B0" w:rsidP="006D3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4423B0" w:rsidRPr="00CD4AA7" w:rsidRDefault="004423B0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F3BE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5F3BEA" w:rsidRPr="00CD4AA7" w:rsidRDefault="005F3BE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5F3BEA" w:rsidRPr="00CD4AA7" w:rsidRDefault="00DC3005" w:rsidP="006D376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5F3BEA" w:rsidRPr="009F3E05" w:rsidRDefault="005F3BEA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9F3E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 внесении изменений в постановление Руководителя Исполнительного комитета Актанышского муниципального района от 26.08.2009 г. № ПР-404 «Об определении должностных лиц, наделенных полномочиями согласования границ земельных участков».</w:t>
            </w:r>
          </w:p>
        </w:tc>
        <w:tc>
          <w:tcPr>
            <w:tcW w:w="2285" w:type="dxa"/>
            <w:gridSpan w:val="2"/>
          </w:tcPr>
          <w:p w:rsidR="005F3BEA" w:rsidRPr="00CD4AA7" w:rsidRDefault="00DC3005" w:rsidP="006D37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5F3BEA" w:rsidRPr="00CD4AA7" w:rsidRDefault="005F3BE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423B0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4423B0" w:rsidRPr="00CD4AA7" w:rsidRDefault="004423B0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4423B0" w:rsidRPr="006D376A" w:rsidRDefault="004423B0" w:rsidP="006D37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4423B0" w:rsidRPr="004423B0" w:rsidRDefault="004423B0" w:rsidP="004423B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4423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 xml:space="preserve">О конкурсе на замещение </w:t>
            </w:r>
            <w:proofErr w:type="gramStart"/>
            <w:r w:rsidRPr="004423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вакантных</w:t>
            </w:r>
            <w:proofErr w:type="gramEnd"/>
            <w:r w:rsidRPr="004423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 муниципальных</w:t>
            </w:r>
          </w:p>
          <w:p w:rsidR="004423B0" w:rsidRPr="009F3E05" w:rsidRDefault="004423B0" w:rsidP="004423B0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4423B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должностей   начальника отдела экономики и прогнозирования, главного специалиста отдела экономики и прогнозирования, главного специалиста отдела по инфраструктурному развитию  Исполнительного комитета Актанышского муниципального района</w:t>
            </w:r>
          </w:p>
        </w:tc>
        <w:tc>
          <w:tcPr>
            <w:tcW w:w="2285" w:type="dxa"/>
            <w:gridSpan w:val="2"/>
          </w:tcPr>
          <w:p w:rsidR="004423B0" w:rsidRPr="006D376A" w:rsidRDefault="004423B0" w:rsidP="006D3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4423B0" w:rsidRPr="00CD4AA7" w:rsidRDefault="004423B0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025D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21025D" w:rsidRPr="00CD4AA7" w:rsidRDefault="0021025D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21025D" w:rsidRPr="006D376A" w:rsidRDefault="00DC3005" w:rsidP="006D37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21025D" w:rsidRPr="0021025D" w:rsidRDefault="0021025D" w:rsidP="005F3BE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21025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 внесении изменений в постановление Руководителя Исполнительного комитета Актанышского муниципального района от 07.11.2012 г. № ПР-901 «О предоставлении земельного участка в долевую собственность»</w:t>
            </w:r>
          </w:p>
        </w:tc>
        <w:tc>
          <w:tcPr>
            <w:tcW w:w="2285" w:type="dxa"/>
            <w:gridSpan w:val="2"/>
          </w:tcPr>
          <w:p w:rsidR="0021025D" w:rsidRPr="00CD4AA7" w:rsidRDefault="00DC3005" w:rsidP="006D37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21025D" w:rsidRPr="00CD4AA7" w:rsidRDefault="0021025D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1025D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21025D" w:rsidRPr="00CD4AA7" w:rsidRDefault="0021025D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21025D" w:rsidRPr="006D376A" w:rsidRDefault="00DC3005" w:rsidP="006D37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21025D" w:rsidRPr="00DC3005" w:rsidRDefault="00DF4444" w:rsidP="005F3BE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DC30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</w:t>
            </w:r>
          </w:p>
        </w:tc>
        <w:tc>
          <w:tcPr>
            <w:tcW w:w="2285" w:type="dxa"/>
            <w:gridSpan w:val="2"/>
          </w:tcPr>
          <w:p w:rsidR="0021025D" w:rsidRPr="00CD4AA7" w:rsidRDefault="00DC3005" w:rsidP="006D37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21025D" w:rsidRPr="00CD4AA7" w:rsidRDefault="0021025D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4444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DF4444" w:rsidRPr="00CD4AA7" w:rsidRDefault="00DF4444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DF4444" w:rsidRPr="006D376A" w:rsidRDefault="00DC3005" w:rsidP="006D37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DF4444" w:rsidRPr="00DC3005" w:rsidRDefault="00DF4444" w:rsidP="005F3BE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DC30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2285" w:type="dxa"/>
            <w:gridSpan w:val="2"/>
          </w:tcPr>
          <w:p w:rsidR="00DF4444" w:rsidRPr="00CD4AA7" w:rsidRDefault="00DC3005" w:rsidP="006D37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DF4444" w:rsidRPr="00CD4AA7" w:rsidRDefault="00DF4444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F4444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DF4444" w:rsidRPr="00CD4AA7" w:rsidRDefault="00DF4444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DF4444" w:rsidRPr="006D376A" w:rsidRDefault="00DC3005" w:rsidP="006D37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DF4444" w:rsidRPr="00DF4444" w:rsidRDefault="00DF4444" w:rsidP="005F3BEA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bidi="en-US"/>
              </w:rPr>
            </w:pPr>
            <w:r w:rsidRPr="00DF4444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и сроках подготовки проекта бюджета Актанышского муниципального района на 2017 год и плановый период 2018 и 2019 годов</w:t>
            </w:r>
          </w:p>
        </w:tc>
        <w:tc>
          <w:tcPr>
            <w:tcW w:w="2285" w:type="dxa"/>
            <w:gridSpan w:val="2"/>
          </w:tcPr>
          <w:p w:rsidR="00DF4444" w:rsidRPr="00DF4444" w:rsidRDefault="00DC3005" w:rsidP="006D37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DF4444" w:rsidRPr="00CD4AA7" w:rsidRDefault="00DF4444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Проект постановления исполнительного комитета Актанышского муниципального </w:t>
            </w: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</w:t>
            </w:r>
          </w:p>
        </w:tc>
        <w:tc>
          <w:tcPr>
            <w:tcW w:w="5814" w:type="dxa"/>
            <w:gridSpan w:val="2"/>
          </w:tcPr>
          <w:p w:rsidR="009B7499" w:rsidRPr="009B7499" w:rsidRDefault="009B7499" w:rsidP="009B7499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9B749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lastRenderedPageBreak/>
              <w:t xml:space="preserve">О внесении изменений в постановление Исполнительного комитета Актанышского </w:t>
            </w:r>
            <w:r w:rsidRPr="009B749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lastRenderedPageBreak/>
              <w:t>муниципального района от 14.07.2014 №ПР-377 «Об утверждении административного регламента предоставления муниципальной услуги по оформлению документов при передаче жилых помещений в собственность граждан»</w:t>
            </w:r>
          </w:p>
          <w:p w:rsidR="006D376A" w:rsidRPr="006D376A" w:rsidRDefault="006D376A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</w:p>
        </w:tc>
        <w:tc>
          <w:tcPr>
            <w:tcW w:w="2285" w:type="dxa"/>
            <w:gridSpan w:val="2"/>
          </w:tcPr>
          <w:p w:rsidR="006D376A" w:rsidRPr="006D376A" w:rsidRDefault="006D376A" w:rsidP="00DC3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6D376A" w:rsidRPr="006D376A" w:rsidRDefault="00713DED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713D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 внесении изменений в постановление Исполнительного комитета Актанышского муниципального района от 14.07.2014 №ПР-378 «Об утверждении административного регламента предоставления муниципальной услуги по предоставлению жилого помещения находящегося в муниципальной собственности гражданину по договору социального найма»</w:t>
            </w:r>
          </w:p>
        </w:tc>
        <w:tc>
          <w:tcPr>
            <w:tcW w:w="2285" w:type="dxa"/>
            <w:gridSpan w:val="2"/>
          </w:tcPr>
          <w:p w:rsidR="006D376A" w:rsidRPr="006D376A" w:rsidRDefault="006D376A" w:rsidP="00DC3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76A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713DED" w:rsidRPr="00713DED" w:rsidRDefault="00713DED" w:rsidP="00713DED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713D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 внесении изменений в постановление Исполнительного комитета Актанышского муниципального района от 14.07.2014 №ПР-379 «Об утверждении административного регламента предоставления муниципальной услуги по оформлению документов по обмену жилых помещений, предоставленных по договору социального найма»</w:t>
            </w:r>
          </w:p>
          <w:p w:rsidR="006D376A" w:rsidRPr="006D376A" w:rsidRDefault="006D376A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</w:p>
        </w:tc>
        <w:tc>
          <w:tcPr>
            <w:tcW w:w="2285" w:type="dxa"/>
            <w:gridSpan w:val="2"/>
          </w:tcPr>
          <w:p w:rsidR="006D376A" w:rsidRPr="006D376A" w:rsidRDefault="006D376A" w:rsidP="00DC30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6D376A" w:rsidRPr="006D376A" w:rsidRDefault="00713DED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713D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 xml:space="preserve">О внесении изменений в постановление Исполнительного комитета Актанышского муниципального района от 14.07.2014 №ПР-398 «Об утверждении административного регламента предоставления муниципальной услуги по оформлению (закреплению) муниципального имущества на праве оперативного управления за муниципальными учреждениями, муниципальными казенными предприятиями  и на праве хозяйственного ведения за муниципальными </w:t>
            </w:r>
            <w:r w:rsidRPr="00713D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lastRenderedPageBreak/>
              <w:t>предприятиями»</w:t>
            </w:r>
          </w:p>
        </w:tc>
        <w:tc>
          <w:tcPr>
            <w:tcW w:w="2285" w:type="dxa"/>
            <w:gridSpan w:val="2"/>
          </w:tcPr>
          <w:p w:rsidR="006D376A" w:rsidRPr="006D376A" w:rsidRDefault="006D376A" w:rsidP="00DC30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6D376A" w:rsidRPr="006D376A" w:rsidRDefault="00713DED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713D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 внесении изменений в постановление Исполнительного комитета Актанышского муниципального района от 14.07.2014 №ПР-420 «Об утверждении административного регламента предоставления муниципальной услуги по выдаче выписки из реестра муниципальной собственности на объекты недвижимого имущества»</w:t>
            </w:r>
          </w:p>
        </w:tc>
        <w:tc>
          <w:tcPr>
            <w:tcW w:w="2285" w:type="dxa"/>
            <w:gridSpan w:val="2"/>
          </w:tcPr>
          <w:p w:rsidR="006D376A" w:rsidRPr="006D376A" w:rsidRDefault="006D376A" w:rsidP="00DC30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6D376A" w:rsidRPr="006D376A" w:rsidRDefault="00713DED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713D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 внесении изменений в постановление Исполнительного комитета Актанышского муниципального района от 14.07.2014 №ПР-434 «Об утверждении административного регламента предоставления муниципальной услуги по передаче в аренду муниципального имущества казны»</w:t>
            </w:r>
          </w:p>
        </w:tc>
        <w:tc>
          <w:tcPr>
            <w:tcW w:w="2285" w:type="dxa"/>
            <w:gridSpan w:val="2"/>
          </w:tcPr>
          <w:p w:rsidR="006D376A" w:rsidRPr="006D376A" w:rsidRDefault="006D376A" w:rsidP="00DC30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6D376A" w:rsidRPr="006D376A" w:rsidRDefault="00713DED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713D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 внесении изменений в постановление Исполнительного комитета Актанышского муниципального района от 14.07.2014 №ПР-437 «Об утверждении административного регламента предоставления муниципальной услуги по заключению дополнительного соглашения о внесении изменений в договор аренды, в договоре оперативного управления, безвозмездного пользования, хозяйственного ведения муниципального имущества»</w:t>
            </w:r>
          </w:p>
        </w:tc>
        <w:tc>
          <w:tcPr>
            <w:tcW w:w="2285" w:type="dxa"/>
            <w:gridSpan w:val="2"/>
          </w:tcPr>
          <w:p w:rsidR="006D376A" w:rsidRPr="006D376A" w:rsidRDefault="006D376A" w:rsidP="00DC30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6D376A" w:rsidRPr="006D376A" w:rsidRDefault="00713DED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713D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 внесении изменений в постановление Исполнительного комитета Актанышского муниципального района от 14.07.2014 №ПР-440 «Об утверждении административного регламента предоставления муниципальной услуги по принятию ранее приватизированных жилых помещений в муниципальную собственность»</w:t>
            </w:r>
          </w:p>
        </w:tc>
        <w:tc>
          <w:tcPr>
            <w:tcW w:w="2285" w:type="dxa"/>
            <w:gridSpan w:val="2"/>
          </w:tcPr>
          <w:p w:rsidR="006D376A" w:rsidRPr="006D376A" w:rsidRDefault="006D376A" w:rsidP="00DC30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6D376A" w:rsidRPr="006D376A" w:rsidRDefault="00713DED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713D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 внесении изменений в постановление Исполнительного комитета Актанышского муниципального района от 14.07.2014 №ПР-442 «Об утверждении административного регламента предоставления муниципальной услуги по предоставлению в аренду муниципального имущества, входящего в реестр муниципальной собственности»</w:t>
            </w:r>
          </w:p>
        </w:tc>
        <w:tc>
          <w:tcPr>
            <w:tcW w:w="2285" w:type="dxa"/>
            <w:gridSpan w:val="2"/>
          </w:tcPr>
          <w:p w:rsidR="006D376A" w:rsidRPr="006D376A" w:rsidRDefault="006D376A" w:rsidP="00DC30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6D376A" w:rsidRPr="006D376A" w:rsidRDefault="00713DED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713D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 внесении изменений в постановление Исполнительного комитета Актанышского муниципального района от 14.07.2014 №ПР-446 «Об утверждении административного регламента предоставления муниципальной услуги по передаче во владение и (или) в пользование муниципального имущества субъектам малого и среднего предпринимательства»</w:t>
            </w:r>
          </w:p>
        </w:tc>
        <w:tc>
          <w:tcPr>
            <w:tcW w:w="2285" w:type="dxa"/>
            <w:gridSpan w:val="2"/>
          </w:tcPr>
          <w:p w:rsidR="006D376A" w:rsidRPr="006D376A" w:rsidRDefault="006D376A" w:rsidP="00DC30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6D376A" w:rsidRPr="006D376A" w:rsidRDefault="00713DED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713D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 внесении изменений в постановление Исполнительного комитета Актанышского муниципального района от 14.07.2014 №ПР-449 «Об утверждении административного регламента предоставления муниципальной услуги по предоставлению гражданам жилых помещений по договорам найма служебного жилого помещения»</w:t>
            </w:r>
          </w:p>
        </w:tc>
        <w:tc>
          <w:tcPr>
            <w:tcW w:w="2285" w:type="dxa"/>
            <w:gridSpan w:val="2"/>
          </w:tcPr>
          <w:p w:rsidR="006D376A" w:rsidRPr="006D376A" w:rsidRDefault="006D376A" w:rsidP="00DC30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6D376A" w:rsidRPr="006D376A" w:rsidRDefault="00713DED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713D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 внесении изменений в постановление Исполнительного комитета Актанышского муниципального района от 14.07.2014 №ПР-450 «Об утверждении административного регламента предоставления муниципальной услуги по передаче в безвозмездное пользование муниципального имущества муниципального образования без проведения торгов»</w:t>
            </w:r>
          </w:p>
        </w:tc>
        <w:tc>
          <w:tcPr>
            <w:tcW w:w="2285" w:type="dxa"/>
            <w:gridSpan w:val="2"/>
          </w:tcPr>
          <w:p w:rsidR="006D376A" w:rsidRPr="006D376A" w:rsidRDefault="006D376A" w:rsidP="00DC30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 xml:space="preserve">Проект постановления исполнительного комитета </w:t>
            </w: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6D376A" w:rsidRPr="006D376A" w:rsidRDefault="00713DED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713D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lastRenderedPageBreak/>
              <w:t xml:space="preserve">О внесении изменений в постановление Исполнительного комитета Актанышского </w:t>
            </w:r>
            <w:r w:rsidRPr="00713D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lastRenderedPageBreak/>
              <w:t>муниципального района от 14.07.2014 №ПР-455 «Об утверждении административного регламента предоставления муниципальной услуги по расторжению действующего договора аренды муниципального имущества»</w:t>
            </w:r>
          </w:p>
        </w:tc>
        <w:tc>
          <w:tcPr>
            <w:tcW w:w="2285" w:type="dxa"/>
            <w:gridSpan w:val="2"/>
          </w:tcPr>
          <w:p w:rsidR="006D376A" w:rsidRPr="006D376A" w:rsidRDefault="006D376A" w:rsidP="00DC30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6D376A" w:rsidRPr="006D376A" w:rsidRDefault="00713DED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713D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 внесении изменений в постановление Исполнительного комитета Актанышского муниципального района от 14.07.2014 №ПР-463 «Об утверждении административного регламента предоставления муниципальной услуги по предоставлению муниципальных преференций»</w:t>
            </w:r>
          </w:p>
        </w:tc>
        <w:tc>
          <w:tcPr>
            <w:tcW w:w="2285" w:type="dxa"/>
            <w:gridSpan w:val="2"/>
          </w:tcPr>
          <w:p w:rsidR="006D376A" w:rsidRPr="006D376A" w:rsidRDefault="006D376A" w:rsidP="00DC30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6D376A" w:rsidRDefault="006D376A" w:rsidP="006D37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6D376A" w:rsidRPr="006D376A" w:rsidRDefault="00713DED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713DE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 внесении изменений в постановление Исполнительного комитета Актанышского муниципального района от 14.07.2014 №ПР-465 «Об утверждении административного регламента предоставления муниципальной услуги по представлению информации об объектах недвижимого имущества, находящегося в муниципальной собственности и предназначенных для сдачи в аренду»</w:t>
            </w:r>
          </w:p>
        </w:tc>
        <w:tc>
          <w:tcPr>
            <w:tcW w:w="2285" w:type="dxa"/>
            <w:gridSpan w:val="2"/>
          </w:tcPr>
          <w:p w:rsidR="006D376A" w:rsidRPr="006D376A" w:rsidRDefault="006D376A" w:rsidP="00DC30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376A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6D376A" w:rsidRPr="006D376A" w:rsidRDefault="006D376A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6D376A" w:rsidRPr="00DC3005" w:rsidRDefault="006D376A" w:rsidP="006D376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C3005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6D376A" w:rsidRPr="00DC3005" w:rsidRDefault="00713DED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DC30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 внесении изменений в постановление Исполнительного комитета Актанышского муниципального района от 14.07.2014 №ПР-466 «Об утверждении административного регламента предоставления муниципальной услуги по заключению договора безвозмездного пользования муниципальным имуществом по результатам торгов на право заключения такого договора»</w:t>
            </w:r>
          </w:p>
        </w:tc>
        <w:tc>
          <w:tcPr>
            <w:tcW w:w="2285" w:type="dxa"/>
            <w:gridSpan w:val="2"/>
          </w:tcPr>
          <w:p w:rsidR="006D376A" w:rsidRPr="006D376A" w:rsidRDefault="006D376A" w:rsidP="00DC300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6D376A" w:rsidRPr="006D376A" w:rsidRDefault="006D376A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ECD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583ECD" w:rsidRPr="006D376A" w:rsidRDefault="00583ECD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583ECD" w:rsidRPr="00DC3005" w:rsidRDefault="00737823" w:rsidP="006D37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005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583ECD" w:rsidRPr="00DC3005" w:rsidRDefault="00583ECD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>О заработной плате работников муниципальных учреждений Актанышского муниципального района, оплата труда которых рассчитывается на основе Единой тарифной сетки.</w:t>
            </w:r>
          </w:p>
        </w:tc>
        <w:tc>
          <w:tcPr>
            <w:tcW w:w="2285" w:type="dxa"/>
            <w:gridSpan w:val="2"/>
          </w:tcPr>
          <w:p w:rsidR="00583ECD" w:rsidRPr="006D376A" w:rsidRDefault="00737823" w:rsidP="00DC30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583ECD" w:rsidRPr="006D376A" w:rsidRDefault="00583ECD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3ECD" w:rsidRPr="006D376A" w:rsidTr="006D376A">
        <w:trPr>
          <w:gridAfter w:val="1"/>
          <w:wAfter w:w="60" w:type="dxa"/>
          <w:trHeight w:val="588"/>
        </w:trPr>
        <w:tc>
          <w:tcPr>
            <w:tcW w:w="676" w:type="dxa"/>
            <w:gridSpan w:val="2"/>
          </w:tcPr>
          <w:p w:rsidR="00583ECD" w:rsidRPr="006D376A" w:rsidRDefault="00583ECD" w:rsidP="006D376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hanging="1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1" w:type="dxa"/>
            <w:gridSpan w:val="2"/>
          </w:tcPr>
          <w:p w:rsidR="00583ECD" w:rsidRPr="00DC3005" w:rsidRDefault="00737823" w:rsidP="006D376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3005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 исполнительного комитета Актанышского муниципального района</w:t>
            </w:r>
          </w:p>
        </w:tc>
        <w:tc>
          <w:tcPr>
            <w:tcW w:w="5814" w:type="dxa"/>
            <w:gridSpan w:val="2"/>
          </w:tcPr>
          <w:p w:rsidR="00583ECD" w:rsidRDefault="00583ECD" w:rsidP="006D376A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en-US"/>
              </w:rPr>
              <w:t xml:space="preserve">О конкурсе на замещение вакантных муниципальных должностей заместителя руководителя Исполнительного комитета по социальным вопросам, начальника юридического отдела, главного специалиста юридического отдела Исполнительного комитета Актанышского муниципального района. </w:t>
            </w:r>
          </w:p>
        </w:tc>
        <w:tc>
          <w:tcPr>
            <w:tcW w:w="2285" w:type="dxa"/>
            <w:gridSpan w:val="2"/>
          </w:tcPr>
          <w:p w:rsidR="00583ECD" w:rsidRPr="006D376A" w:rsidRDefault="00737823" w:rsidP="00DC30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376A">
              <w:rPr>
                <w:rFonts w:ascii="Times New Roman" w:eastAsia="Times New Roman" w:hAnsi="Times New Roman" w:cs="Times New Roman"/>
                <w:lang w:eastAsia="ru-RU"/>
              </w:rPr>
              <w:t>не выявлено</w:t>
            </w:r>
          </w:p>
        </w:tc>
        <w:tc>
          <w:tcPr>
            <w:tcW w:w="2439" w:type="dxa"/>
          </w:tcPr>
          <w:p w:rsidR="00583ECD" w:rsidRPr="006D376A" w:rsidRDefault="00583ECD" w:rsidP="006D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35439" w:rsidRDefault="00035439"/>
    <w:sectPr w:rsidR="00035439" w:rsidSect="006D376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3AC0"/>
    <w:multiLevelType w:val="hybridMultilevel"/>
    <w:tmpl w:val="68D2AD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3A2D96"/>
    <w:multiLevelType w:val="hybridMultilevel"/>
    <w:tmpl w:val="F86CC7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6A"/>
    <w:rsid w:val="0001463A"/>
    <w:rsid w:val="00035439"/>
    <w:rsid w:val="00045BF6"/>
    <w:rsid w:val="001301CA"/>
    <w:rsid w:val="001C21EA"/>
    <w:rsid w:val="00202ED2"/>
    <w:rsid w:val="0021025D"/>
    <w:rsid w:val="00386C94"/>
    <w:rsid w:val="003D443F"/>
    <w:rsid w:val="004423B0"/>
    <w:rsid w:val="00583ECD"/>
    <w:rsid w:val="005B5DCF"/>
    <w:rsid w:val="005D36AC"/>
    <w:rsid w:val="005F3BEA"/>
    <w:rsid w:val="006534BA"/>
    <w:rsid w:val="006D376A"/>
    <w:rsid w:val="00713DED"/>
    <w:rsid w:val="00726E6C"/>
    <w:rsid w:val="00737823"/>
    <w:rsid w:val="00763BC3"/>
    <w:rsid w:val="007D029D"/>
    <w:rsid w:val="008761E6"/>
    <w:rsid w:val="008E1A0F"/>
    <w:rsid w:val="0090679C"/>
    <w:rsid w:val="009B7499"/>
    <w:rsid w:val="009F3E05"/>
    <w:rsid w:val="00A62739"/>
    <w:rsid w:val="00A80AD1"/>
    <w:rsid w:val="00A9024C"/>
    <w:rsid w:val="00BB70D8"/>
    <w:rsid w:val="00BC6D72"/>
    <w:rsid w:val="00C1364B"/>
    <w:rsid w:val="00C772AD"/>
    <w:rsid w:val="00CD4AA7"/>
    <w:rsid w:val="00CE1430"/>
    <w:rsid w:val="00CE7B87"/>
    <w:rsid w:val="00DC3005"/>
    <w:rsid w:val="00DD6EDF"/>
    <w:rsid w:val="00DF08EB"/>
    <w:rsid w:val="00DF4444"/>
    <w:rsid w:val="00E819BF"/>
    <w:rsid w:val="00F22436"/>
    <w:rsid w:val="00F27056"/>
    <w:rsid w:val="00FA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376A"/>
  </w:style>
  <w:style w:type="table" w:styleId="a3">
    <w:name w:val="Table Grid"/>
    <w:basedOn w:val="a1"/>
    <w:uiPriority w:val="59"/>
    <w:rsid w:val="006D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D37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376A"/>
  </w:style>
  <w:style w:type="table" w:styleId="a3">
    <w:name w:val="Table Grid"/>
    <w:basedOn w:val="a1"/>
    <w:uiPriority w:val="59"/>
    <w:rsid w:val="006D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D37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D0F0-1243-46AA-9049-B05FFAD7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77</Words>
  <Characters>2780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29T08:19:00Z</dcterms:created>
  <dcterms:modified xsi:type="dcterms:W3CDTF">2017-03-29T08:19:00Z</dcterms:modified>
</cp:coreProperties>
</file>